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204"/>
  <w:body>
    <w:p w:rsidR="00B836DA" w:rsidRDefault="00B836DA" w:rsidP="0008607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64B631" wp14:editId="4CAE6DD6">
                <wp:simplePos x="0" y="0"/>
                <wp:positionH relativeFrom="column">
                  <wp:posOffset>4772025</wp:posOffset>
                </wp:positionH>
                <wp:positionV relativeFrom="paragraph">
                  <wp:posOffset>106477</wp:posOffset>
                </wp:positionV>
                <wp:extent cx="1494155" cy="223520"/>
                <wp:effectExtent l="0" t="0" r="10795" b="508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DA" w:rsidRPr="00A63E4E" w:rsidRDefault="0052299A" w:rsidP="00B836DA">
                            <w:pPr>
                              <w:jc w:val="right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M</w:t>
                            </w:r>
                            <w:r w:rsidR="00313662">
                              <w:rPr>
                                <w:rFonts w:ascii="Arial" w:hAnsi="Arial" w:cs="Arial"/>
                                <w:lang w:val="sv-SE"/>
                              </w:rPr>
                              <w:t>ars 201</w:t>
                            </w:r>
                            <w:r w:rsidR="00B96D34">
                              <w:rPr>
                                <w:rFonts w:ascii="Arial" w:hAnsi="Arial" w:cs="Arial"/>
                                <w:lang w:val="sv-SE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5.75pt;margin-top:8.4pt;width:117.65pt;height:1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aYrgIAAKo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" filled="f" stroked="f">
                <v:textbox inset="0,0,0,0">
                  <w:txbxContent>
                    <w:p w:rsidR="00B836DA" w:rsidRPr="00A63E4E" w:rsidRDefault="0052299A" w:rsidP="00B836DA">
                      <w:pPr>
                        <w:jc w:val="right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M</w:t>
                      </w:r>
                      <w:r w:rsidR="00313662">
                        <w:rPr>
                          <w:rFonts w:ascii="Arial" w:hAnsi="Arial" w:cs="Arial"/>
                          <w:lang w:val="sv-SE"/>
                        </w:rPr>
                        <w:t>ars 201</w:t>
                      </w:r>
                      <w:r w:rsidR="00B96D34">
                        <w:rPr>
                          <w:rFonts w:ascii="Arial" w:hAnsi="Arial" w:cs="Arial"/>
                          <w:lang w:val="sv-SE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55802" w:rsidRPr="00716B96" w:rsidRDefault="00B836DA" w:rsidP="0008607C">
      <w:pPr>
        <w:rPr>
          <w:rFonts w:ascii="Arial" w:hAnsi="Arial" w:cs="Arial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430CFB6" wp14:editId="2F9D28B3">
                <wp:simplePos x="0" y="0"/>
                <wp:positionH relativeFrom="column">
                  <wp:posOffset>-10795</wp:posOffset>
                </wp:positionH>
                <wp:positionV relativeFrom="paragraph">
                  <wp:posOffset>369773</wp:posOffset>
                </wp:positionV>
                <wp:extent cx="6156960" cy="7315200"/>
                <wp:effectExtent l="0" t="0" r="1524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DA" w:rsidRPr="003F12DD" w:rsidRDefault="00B836DA" w:rsidP="007C7A6D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B836DA" w:rsidRPr="003F12DD" w:rsidRDefault="00B836DA" w:rsidP="007C7A6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C30CA3" w:rsidRPr="003F12DD" w:rsidRDefault="00C30CA3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:rsidR="00C30CA3" w:rsidRPr="003F12DD" w:rsidRDefault="00C30CA3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:rsidR="00D92DAF" w:rsidRDefault="00D92DAF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D92DAF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>E</w:t>
                            </w:r>
                            <w:r w:rsidR="007622E4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 xml:space="preserve">n skiva för både </w:t>
                            </w:r>
                            <w:r w:rsidRPr="00D92DAF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>slipning och kapning</w:t>
                            </w:r>
                          </w:p>
                          <w:p w:rsidR="007622E4" w:rsidRPr="003F12DD" w:rsidRDefault="007622E4" w:rsidP="007C7A6D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D92DAF" w:rsidRDefault="007622E4" w:rsidP="00D92DA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Det är både tidsödande och irriterande att behöva byta mellan kapskiva och navrondell vid </w:t>
                            </w:r>
                            <w:r w:rsidR="00D92DAF" w:rsidRPr="00D92D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kapning och slipning av metall med vinkelsli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D92DAF" w:rsidRPr="00D92D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för de olika momenten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lexovit</w:t>
                            </w:r>
                            <w:r w:rsidR="00D92DAF" w:rsidRPr="00D92D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lanserar nu en ny skiva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Maxx3</w:t>
                            </w:r>
                            <w:r w:rsidR="008E58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Comb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, </w:t>
                            </w:r>
                            <w:r w:rsidR="00D92DAF" w:rsidRPr="00D92D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om kan användas för både kapning och slipning.</w:t>
                            </w:r>
                          </w:p>
                          <w:p w:rsidR="00111026" w:rsidRDefault="00111026" w:rsidP="00D92DA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111026" w:rsidRPr="00D92DAF" w:rsidRDefault="00111026" w:rsidP="00D92DA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lexovit Maxx3</w:t>
                            </w:r>
                            <w:r w:rsidR="008E58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Combo</w:t>
                            </w:r>
                            <w:r w:rsidRPr="00D92D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är avsedd för användning i vinkelslipmaskin för kapning och slipning av kolstål, höglegerade kromlegeringar, rostfritt och andra hårda legeringar. Den nya skivan har 4,2 mm tjocklek och finns i 115, 125, 150, 180 och 230 diameter. 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lexovits Maxx3-</w:t>
                            </w:r>
                            <w:r w:rsidRPr="00D92D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sortiment ingår sedan tidigare navrondeller för slipning med 7 mm tjocklek i diametrarna 115 – 230 mm. All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Maxx3-</w:t>
                            </w:r>
                            <w:r w:rsidRPr="00D92D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produkter är s.k. järnfria, dvs. innehållet av järn, klor och svavel är mindre än 0,1 % vilket eliminerar risken för föroreningar av arbetsstycket.</w:t>
                            </w:r>
                          </w:p>
                          <w:p w:rsidR="00D92DAF" w:rsidRPr="00D92DAF" w:rsidRDefault="00D92DAF" w:rsidP="00D92DA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D92DAF" w:rsidRPr="00D92DAF" w:rsidRDefault="00111026" w:rsidP="00D92DA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lexovit Maxx3</w:t>
                            </w:r>
                            <w:r w:rsidR="008E58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Comb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har</w:t>
                            </w:r>
                            <w:r w:rsidRPr="00D92D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lägre vibrationsnivå som i kombination med att slipningen och kapningen kan utföras med lägre arbetstryck gör arbetet bekvämare för operatören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Flexovits</w:t>
                            </w:r>
                            <w:r w:rsidR="00D92DAF" w:rsidRPr="00D92D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nya skiva är tillverka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med ett nytt keramiskt </w:t>
                            </w:r>
                            <w:r w:rsidR="00D92DAF" w:rsidRPr="00D92D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slipmedel som i kombination med ett kraftigare bindemedel ger högre avverkningshastighet och längre livslängd i kombination högre komfort för operatören. Den längre livslängden medför även färre avbrottstider för rondellbyten och mindre avfall då färre rondelle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örbrukas.</w:t>
                            </w:r>
                          </w:p>
                          <w:p w:rsidR="00D92DAF" w:rsidRPr="00D92DAF" w:rsidRDefault="00D92DAF" w:rsidP="00D92DA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52299A" w:rsidRDefault="00D92DAF" w:rsidP="0052299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D92D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”Tack vare att man kan både </w:t>
                            </w:r>
                            <w:r w:rsidR="0011102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lipa och kapa med Maxx3</w:t>
                            </w:r>
                            <w:r w:rsidR="008E58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Combo</w:t>
                            </w:r>
                            <w:r w:rsidRPr="00D92D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så sparar man tidsödande byten av maskin eller slipverktyg. Att den nya skivan har mycket låg vibrationsnivå och kan användas med lägre arbetstryck blir det dessutom mycket bekvämare f</w:t>
                            </w:r>
                            <w:r w:rsidR="0011102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ör användaren.” säger Peter Lindell</w:t>
                            </w:r>
                            <w:r w:rsidRPr="00D92D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, försäljningsansvarig på Saint-Gobain Abrasives AB.</w:t>
                            </w:r>
                          </w:p>
                          <w:p w:rsidR="0052299A" w:rsidRPr="00293669" w:rsidRDefault="0052299A" w:rsidP="0052299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93669" w:rsidP="00B836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För ytterligare information se </w:t>
                            </w:r>
                            <w:r w:rsidR="00B96D34">
                              <w:fldChar w:fldCharType="begin"/>
                            </w:r>
                            <w:r w:rsidR="00B96D34" w:rsidRPr="00B96D34">
                              <w:rPr>
                                <w:lang w:val="sv-SE"/>
                              </w:rPr>
                              <w:instrText xml:space="preserve"> HYPERLINK "http://www.flexovit.com/sv-sv" </w:instrText>
                            </w:r>
                            <w:r w:rsidR="00B96D34">
                              <w:fldChar w:fldCharType="separate"/>
                            </w:r>
                            <w:r w:rsidR="00FA3C85" w:rsidRPr="003F12DD">
                              <w:rPr>
                                <w:rStyle w:val="Hyperlnk"/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www.flexovit.com/sv-sv</w:t>
                            </w:r>
                            <w:r w:rsidR="00B96D34">
                              <w:rPr>
                                <w:rStyle w:val="Hyperlnk"/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fldChar w:fldCharType="end"/>
                            </w:r>
                            <w:r w:rsidR="00FA3C85"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:rsidR="00255D9A" w:rsidRPr="003F12DD" w:rsidRDefault="00255D9A" w:rsidP="00B836D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9A2072" w:rsidRPr="003F12DD" w:rsidRDefault="009A2072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9A2072" w:rsidRPr="003F12DD" w:rsidRDefault="009A2072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proofErr w:type="gramStart"/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-</w:t>
                            </w:r>
                            <w:proofErr w:type="gramEnd"/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 o -</w:t>
                            </w: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left="3090"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För ytterligare information, kontakta Jonas Falk,</w:t>
                            </w: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22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aint-Gobain Abrasives AB, </w:t>
                            </w:r>
                            <w:proofErr w:type="spellStart"/>
                            <w:r w:rsidRPr="00522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elefon</w:t>
                            </w:r>
                            <w:proofErr w:type="spellEnd"/>
                            <w:r w:rsidRPr="00522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08-580 881 00.</w:t>
                            </w:r>
                            <w:proofErr w:type="gramEnd"/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.85pt;margin-top:29.1pt;width:484.8pt;height:8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" filled="f" stroked="f">
                <v:textbox inset="0,0,0,0">
                  <w:txbxContent>
                    <w:p w:rsidR="00B836DA" w:rsidRPr="003F12DD" w:rsidRDefault="00B836DA" w:rsidP="007C7A6D">
                      <w:pP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B836DA" w:rsidRPr="003F12DD" w:rsidRDefault="00B836DA" w:rsidP="007C7A6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C30CA3" w:rsidRPr="003F12DD" w:rsidRDefault="00C30CA3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</w:p>
                    <w:p w:rsidR="00C30CA3" w:rsidRPr="003F12DD" w:rsidRDefault="00C30CA3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</w:p>
                    <w:p w:rsidR="00D92DAF" w:rsidRDefault="00D92DAF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  <w:r w:rsidRPr="00D92DAF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>E</w:t>
                      </w:r>
                      <w:r w:rsidR="007622E4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 xml:space="preserve">n skiva för både </w:t>
                      </w:r>
                      <w:r w:rsidRPr="00D92DAF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>slipning och kapning</w:t>
                      </w:r>
                    </w:p>
                    <w:p w:rsidR="007622E4" w:rsidRPr="003F12DD" w:rsidRDefault="007622E4" w:rsidP="007C7A6D">
                      <w:pP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D92DAF" w:rsidRDefault="007622E4" w:rsidP="00D92DAF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Det är både tidsödande och irriterande att behöva byta mellan kapskiva och navrondell vid </w:t>
                      </w:r>
                      <w:r w:rsidR="00D92DAF" w:rsidRPr="00D92DA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kapning och slipning av metall med vinkelslip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D92DAF" w:rsidRPr="00D92DA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för de olika momenten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lexovit</w:t>
                      </w:r>
                      <w:r w:rsidR="00D92DAF" w:rsidRPr="00D92DA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lanserar nu en ny skiva,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Maxx3</w:t>
                      </w:r>
                      <w:r w:rsidR="008E58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Comb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, </w:t>
                      </w:r>
                      <w:r w:rsidR="00D92DAF" w:rsidRPr="00D92DA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om kan användas för både kapning och slipning.</w:t>
                      </w:r>
                    </w:p>
                    <w:p w:rsidR="00111026" w:rsidRDefault="00111026" w:rsidP="00D92DAF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111026" w:rsidRPr="00D92DAF" w:rsidRDefault="00111026" w:rsidP="00D92DAF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lexovit Maxx3</w:t>
                      </w:r>
                      <w:r w:rsidR="008E58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Combo</w:t>
                      </w:r>
                      <w:r w:rsidRPr="00D92DA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är avsedd för användning i vinkelslipmaskin för kapning och slipning av kolstål, höglegerade kromlegeringar, rostfritt och andra hårda legeringar. Den nya skivan har 4,2 mm tjocklek och finns i 115, 125, 150, 180 och 230 diameter. I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lexovits Maxx3-</w:t>
                      </w:r>
                      <w:r w:rsidRPr="00D92DA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sortiment ingår sedan tidigare navrondeller för slipning med 7 mm tjocklek i diametrarna 115 – 230 mm. Alla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Maxx3-</w:t>
                      </w:r>
                      <w:r w:rsidRPr="00D92DA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produkter är s.k. järnfria, dvs. innehållet av järn, klor och svavel är mindre än 0,1 % vilket eliminerar risken för föroreningar av arbetsstycket.</w:t>
                      </w:r>
                    </w:p>
                    <w:p w:rsidR="00D92DAF" w:rsidRPr="00D92DAF" w:rsidRDefault="00D92DAF" w:rsidP="00D92DAF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D92DAF" w:rsidRPr="00D92DAF" w:rsidRDefault="00111026" w:rsidP="00D92DAF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lexovit Maxx3</w:t>
                      </w:r>
                      <w:r w:rsidR="008E58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Comb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har</w:t>
                      </w:r>
                      <w:r w:rsidRPr="00D92DA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lägre vibrationsnivå som i kombination med att slipningen och kapningen kan utföras med lägre arbetstryck gör arbetet bekvämare för operatören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Flexovits</w:t>
                      </w:r>
                      <w:r w:rsidR="00D92DAF" w:rsidRPr="00D92DA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nya skiva är tillverkad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med ett nytt keramiskt </w:t>
                      </w:r>
                      <w:r w:rsidR="00D92DAF" w:rsidRPr="00D92DA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slipmedel som i kombination med ett kraftigare bindemedel ger högre avverkningshastighet och längre livslängd i kombination högre komfort för operatören. Den längre livslängden medför även färre avbrottstider för rondellbyten och mindre avfall då färre rondeller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örbrukas.</w:t>
                      </w:r>
                    </w:p>
                    <w:p w:rsidR="00D92DAF" w:rsidRPr="00D92DAF" w:rsidRDefault="00D92DAF" w:rsidP="00D92DAF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52299A" w:rsidRDefault="00D92DAF" w:rsidP="0052299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D92DA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”Tack vare att man kan både </w:t>
                      </w:r>
                      <w:r w:rsidR="0011102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lipa och kapa med Maxx3</w:t>
                      </w:r>
                      <w:r w:rsidR="008E58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8E58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Combo</w:t>
                      </w:r>
                      <w:bookmarkStart w:id="1" w:name="_GoBack"/>
                      <w:bookmarkEnd w:id="1"/>
                      <w:r w:rsidRPr="00D92DA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så sparar man tidsödande byten av maskin eller slipverktyg. Att den nya skivan har mycket låg vibrationsnivå och kan användas med lägre arbetstryck blir det dessutom mycket bekvämare f</w:t>
                      </w:r>
                      <w:r w:rsidR="0011102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ör användaren.” säger Peter Lindell</w:t>
                      </w:r>
                      <w:r w:rsidRPr="00D92DA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, försäljningsansvarig på Saint-Gobain Abrasives AB.</w:t>
                      </w:r>
                    </w:p>
                    <w:p w:rsidR="0052299A" w:rsidRPr="00293669" w:rsidRDefault="0052299A" w:rsidP="0052299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93669" w:rsidP="00B836D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För ytterligare information se </w:t>
                      </w:r>
                      <w:hyperlink r:id="rId9" w:history="1">
                        <w:r w:rsidR="00FA3C85" w:rsidRPr="003F12DD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  <w:t>www.flexovit.com/sv-sv</w:t>
                        </w:r>
                      </w:hyperlink>
                      <w:r w:rsidR="00FA3C85"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</w:p>
                    <w:p w:rsidR="00255D9A" w:rsidRPr="003F12DD" w:rsidRDefault="00255D9A" w:rsidP="00B836D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9A2072" w:rsidRPr="003F12DD" w:rsidRDefault="009A2072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9A2072" w:rsidRPr="003F12DD" w:rsidRDefault="009A2072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proofErr w:type="gramStart"/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-</w:t>
                      </w:r>
                      <w:proofErr w:type="gramEnd"/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 o -</w:t>
                      </w:r>
                    </w:p>
                    <w:p w:rsidR="00255D9A" w:rsidRPr="003F12DD" w:rsidRDefault="00255D9A" w:rsidP="007C7A6D">
                      <w:pPr>
                        <w:spacing w:line="360" w:lineRule="auto"/>
                        <w:ind w:left="3090"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För ytterligare information, kontakta Jonas Falk,</w:t>
                      </w:r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aint-Gobain Abrasives AB, </w:t>
                      </w:r>
                      <w:proofErr w:type="spellStart"/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elefon</w:t>
                      </w:r>
                      <w:proofErr w:type="spellEnd"/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08-580 881 00.</w:t>
                      </w:r>
                      <w:proofErr w:type="gramEnd"/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255D9A" w:rsidRPr="0052299A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</w:rPr>
        <w:t>PRESSMEDDELANDE</w:t>
      </w:r>
      <w:r>
        <w:rPr>
          <w:rFonts w:ascii="Arial" w:hAnsi="Arial" w:cs="Arial"/>
          <w:noProof/>
          <w:lang w:val="sv-SE" w:eastAsia="sv-SE"/>
        </w:rPr>
        <w:t xml:space="preserve"> </w:t>
      </w:r>
      <w:r w:rsidR="008D4EE9"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6F2C25" wp14:editId="2FFD7C2E">
                <wp:simplePos x="0" y="0"/>
                <wp:positionH relativeFrom="column">
                  <wp:posOffset>-748665</wp:posOffset>
                </wp:positionH>
                <wp:positionV relativeFrom="paragraph">
                  <wp:posOffset>9032240</wp:posOffset>
                </wp:positionV>
                <wp:extent cx="3314700" cy="571500"/>
                <wp:effectExtent l="3810" t="254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  <w:t>Saint-Gobain Abrasives AB</w:t>
                            </w:r>
                          </w:p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Box 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495</w:t>
                            </w: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 • 1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91 24  Sollentuna</w:t>
                            </w:r>
                          </w:p>
                          <w:p w:rsidR="00255D9A" w:rsidRPr="000D00D1" w:rsidRDefault="00255D9A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</w:pPr>
                            <w:r w:rsidRPr="000D00D1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  <w:t>Telefon 08-580 881 00 • Telefax 08-580 881 01</w:t>
                            </w:r>
                          </w:p>
                          <w:p w:rsidR="00255D9A" w:rsidRPr="00843970" w:rsidRDefault="00843970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</w:pPr>
                            <w:r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E-post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sga.se@saint-gobain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br/>
                              <w:t>Hemsida: www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saint-gobain-abrasives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58.95pt;margin-top:711.2pt;width:261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fn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" filled="f" stroked="f">
                <v:textbox>
                  <w:txbxContent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  <w:t>Saint-Gobain Abrasives AB</w:t>
                      </w:r>
                    </w:p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Box 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495</w:t>
                      </w: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 • 1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91 24  Sollentuna</w:t>
                      </w:r>
                    </w:p>
                    <w:p w:rsidR="00255D9A" w:rsidRPr="000D00D1" w:rsidRDefault="00255D9A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</w:pPr>
                      <w:r w:rsidRPr="000D00D1"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  <w:t>Telefon 08-580 881 00 • Telefax 08-580 881 01</w:t>
                      </w:r>
                    </w:p>
                    <w:p w:rsidR="00255D9A" w:rsidRPr="00843970" w:rsidRDefault="00843970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lang w:val="de-DE"/>
                        </w:rPr>
                      </w:pPr>
                      <w:r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E-post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sga.se@saint-gobain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br/>
                        <w:t>Hemsida: www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saint-gobain-abrasives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5802" w:rsidRPr="00716B96" w:rsidSect="006E4C4F">
      <w:headerReference w:type="default" r:id="rId10"/>
      <w:footerReference w:type="default" r:id="rId11"/>
      <w:pgSz w:w="11899" w:h="16838" w:code="9"/>
      <w:pgMar w:top="2977" w:right="1554" w:bottom="1440" w:left="992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76" w:rsidRDefault="00A34F76">
      <w:r>
        <w:separator/>
      </w:r>
    </w:p>
  </w:endnote>
  <w:endnote w:type="continuationSeparator" w:id="0">
    <w:p w:rsidR="00A34F76" w:rsidRDefault="00A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4E" w:rsidRDefault="008D4EE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C736DC" wp14:editId="23904701">
              <wp:simplePos x="0" y="0"/>
              <wp:positionH relativeFrom="column">
                <wp:posOffset>-363855</wp:posOffset>
              </wp:positionH>
              <wp:positionV relativeFrom="paragraph">
                <wp:posOffset>215265</wp:posOffset>
              </wp:positionV>
              <wp:extent cx="4909820" cy="78422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6DA" w:rsidRPr="007A0F76" w:rsidRDefault="00B836DA" w:rsidP="00B836DA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</w:pPr>
                          <w:r w:rsidRPr="007A0F7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  <w:t>Saint-Gobain Abrasives AB</w:t>
                          </w:r>
                        </w:p>
                        <w:p w:rsidR="00A63E4E" w:rsidRPr="00B836DA" w:rsidRDefault="00B836DA" w:rsidP="00B836D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</w:pP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Gårdsfogdevägen 18 A, 168 66 Bromma • Telefon: 08-580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881 00 • Telefax: 08-580 881 0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br/>
                          </w: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E-post: sga.se@saint-gobain.c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m • Hemsida: www.flexovit</w:t>
                          </w: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.com/sv-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28.65pt;margin-top:16.95pt;width:386.6pt;height:6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4Hsw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" filled="f" stroked="f">
              <v:textbox>
                <w:txbxContent>
                  <w:p w:rsidR="00B836DA" w:rsidRPr="007A0F76" w:rsidRDefault="00B836DA" w:rsidP="00B836DA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</w:pPr>
                    <w:r w:rsidRPr="007A0F76"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  <w:t>Saint-Gobain Abrasives AB</w:t>
                    </w:r>
                  </w:p>
                  <w:p w:rsidR="00A63E4E" w:rsidRPr="00B836DA" w:rsidRDefault="00B836DA" w:rsidP="00B836D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</w:pP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Gårdsfogdevägen 18 A, 168 66 Bromma • Telefon: 08-580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881 00 • Telefax: 08-580 881 0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br/>
                    </w: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E-post: sga.se@saint-gobain.c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m • Hemsida: www.flexovit</w:t>
                    </w: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.com/sv-sv</w:t>
                    </w:r>
                  </w:p>
                </w:txbxContent>
              </v:textbox>
            </v:shape>
          </w:pict>
        </mc:Fallback>
      </mc:AlternateContent>
    </w:r>
  </w:p>
  <w:p w:rsidR="00A63E4E" w:rsidRDefault="00A63E4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76" w:rsidRDefault="00A34F76">
      <w:r>
        <w:separator/>
      </w:r>
    </w:p>
  </w:footnote>
  <w:footnote w:type="continuationSeparator" w:id="0">
    <w:p w:rsidR="00A34F76" w:rsidRDefault="00A3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6B" w:rsidRDefault="006E4C4F" w:rsidP="006F626B">
    <w:pPr>
      <w:pStyle w:val="Sidhuvud"/>
      <w:ind w:left="-993"/>
    </w:pPr>
    <w:r>
      <w:rPr>
        <w:noProof/>
        <w:lang w:val="sv-SE" w:eastAsia="sv-SE"/>
      </w:rPr>
      <w:drawing>
        <wp:anchor distT="0" distB="0" distL="114300" distR="114300" simplePos="0" relativeHeight="251656704" behindDoc="0" locked="0" layoutInCell="1" allowOverlap="1" wp14:anchorId="20A6CC5F" wp14:editId="39FB0E29">
          <wp:simplePos x="0" y="0"/>
          <wp:positionH relativeFrom="column">
            <wp:posOffset>-203835</wp:posOffset>
          </wp:positionH>
          <wp:positionV relativeFrom="paragraph">
            <wp:posOffset>143510</wp:posOffset>
          </wp:positionV>
          <wp:extent cx="6692265" cy="12636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nd-strap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9E">
      <w:rPr>
        <w:noProof/>
        <w:lang w:val="sv-SE" w:eastAsia="sv-SE"/>
      </w:rPr>
      <w:drawing>
        <wp:anchor distT="0" distB="0" distL="114300" distR="114300" simplePos="0" relativeHeight="251657728" behindDoc="1" locked="0" layoutInCell="1" allowOverlap="1" wp14:anchorId="7917E699" wp14:editId="24F68707">
          <wp:simplePos x="0" y="0"/>
          <wp:positionH relativeFrom="column">
            <wp:posOffset>-210617</wp:posOffset>
          </wp:positionH>
          <wp:positionV relativeFrom="paragraph">
            <wp:posOffset>1692275</wp:posOffset>
          </wp:positionV>
          <wp:extent cx="6701790" cy="8268335"/>
          <wp:effectExtent l="0" t="0" r="3810" b="0"/>
          <wp:wrapNone/>
          <wp:docPr id="4" name="Picture 4" descr="background-curved-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-curved-cor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826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>
      <o:colormru v:ext="edit" colors="#9f8530,#ffdf1b,#080808,#fc0,#fd0,#ffd200,#ffd204"/>
      <o:colormenu v:ext="edit" fillcolor="#ffd20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0"/>
    <w:rsid w:val="00016991"/>
    <w:rsid w:val="0008607C"/>
    <w:rsid w:val="00105E5D"/>
    <w:rsid w:val="00111026"/>
    <w:rsid w:val="00115979"/>
    <w:rsid w:val="001F7153"/>
    <w:rsid w:val="00226630"/>
    <w:rsid w:val="00241A9E"/>
    <w:rsid w:val="00255D9A"/>
    <w:rsid w:val="00293669"/>
    <w:rsid w:val="002A21BE"/>
    <w:rsid w:val="00313662"/>
    <w:rsid w:val="00327F53"/>
    <w:rsid w:val="003B7A62"/>
    <w:rsid w:val="003F12DD"/>
    <w:rsid w:val="0052299A"/>
    <w:rsid w:val="00555802"/>
    <w:rsid w:val="00570F05"/>
    <w:rsid w:val="00575A0C"/>
    <w:rsid w:val="005A5BF2"/>
    <w:rsid w:val="005E2C09"/>
    <w:rsid w:val="005F5C7E"/>
    <w:rsid w:val="00697AE4"/>
    <w:rsid w:val="006E4C4F"/>
    <w:rsid w:val="006F626B"/>
    <w:rsid w:val="00704800"/>
    <w:rsid w:val="00716B96"/>
    <w:rsid w:val="00733966"/>
    <w:rsid w:val="0074548C"/>
    <w:rsid w:val="007622E4"/>
    <w:rsid w:val="007C7A6D"/>
    <w:rsid w:val="007E43D4"/>
    <w:rsid w:val="00843970"/>
    <w:rsid w:val="008671BF"/>
    <w:rsid w:val="00884261"/>
    <w:rsid w:val="00884D89"/>
    <w:rsid w:val="008A33F5"/>
    <w:rsid w:val="008D4EE9"/>
    <w:rsid w:val="008E581F"/>
    <w:rsid w:val="00950812"/>
    <w:rsid w:val="009606BD"/>
    <w:rsid w:val="00996F23"/>
    <w:rsid w:val="009A2072"/>
    <w:rsid w:val="009B7915"/>
    <w:rsid w:val="009D040F"/>
    <w:rsid w:val="00A348EC"/>
    <w:rsid w:val="00A34F76"/>
    <w:rsid w:val="00A63E4E"/>
    <w:rsid w:val="00AF5B09"/>
    <w:rsid w:val="00B43378"/>
    <w:rsid w:val="00B60013"/>
    <w:rsid w:val="00B836DA"/>
    <w:rsid w:val="00B96D34"/>
    <w:rsid w:val="00BA4509"/>
    <w:rsid w:val="00C10B91"/>
    <w:rsid w:val="00C30380"/>
    <w:rsid w:val="00C30CA3"/>
    <w:rsid w:val="00C3475D"/>
    <w:rsid w:val="00C95454"/>
    <w:rsid w:val="00CC12F2"/>
    <w:rsid w:val="00CC62D0"/>
    <w:rsid w:val="00CD1F17"/>
    <w:rsid w:val="00D11009"/>
    <w:rsid w:val="00D31A60"/>
    <w:rsid w:val="00D92DAF"/>
    <w:rsid w:val="00D9799E"/>
    <w:rsid w:val="00DA235E"/>
    <w:rsid w:val="00DE182C"/>
    <w:rsid w:val="00E10727"/>
    <w:rsid w:val="00E54308"/>
    <w:rsid w:val="00E77332"/>
    <w:rsid w:val="00F92F9B"/>
    <w:rsid w:val="00FA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9f8530,#ffdf1b,#080808,#fc0,#fd0,#ffd200,#ffd204"/>
      <o:colormenu v:ext="edit" fillcolor="#ffd204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rsid w:val="007E43D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7E4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rsid w:val="007E43D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7E4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lexovit.com/sv-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A46A-BB49-49EB-83F5-656C9CA4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ders Sverke</dc:creator>
  <cp:lastModifiedBy>Sverke, Anders - Saint-Gobain Abrasives AB</cp:lastModifiedBy>
  <cp:revision>25</cp:revision>
  <cp:lastPrinted>2017-11-14T11:13:00Z</cp:lastPrinted>
  <dcterms:created xsi:type="dcterms:W3CDTF">2017-04-06T14:07:00Z</dcterms:created>
  <dcterms:modified xsi:type="dcterms:W3CDTF">2018-01-17T14:12:00Z</dcterms:modified>
</cp:coreProperties>
</file>